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08" w:rsidRDefault="008A7826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 w:rsidR="00BC3842">
        <w:rPr>
          <w:rFonts w:ascii="黑体" w:eastAsia="黑体" w:hAnsi="黑体" w:hint="eastAsia"/>
          <w:sz w:val="32"/>
          <w:szCs w:val="32"/>
        </w:rPr>
        <w:t>1</w:t>
      </w:r>
    </w:p>
    <w:p w:rsidR="009C0E08" w:rsidRDefault="009C0E08">
      <w:pPr>
        <w:rPr>
          <w:rFonts w:ascii="黑体" w:eastAsia="黑体" w:hAnsi="黑体"/>
          <w:sz w:val="32"/>
          <w:szCs w:val="32"/>
        </w:rPr>
      </w:pPr>
    </w:p>
    <w:p w:rsidR="009C0E08" w:rsidRDefault="008A7826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  <w:lang w:bidi="th-TH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方正小标宋简体" w:eastAsia="方正小标宋简体" w:hAnsi="黑体" w:hint="eastAsia"/>
          <w:sz w:val="32"/>
          <w:szCs w:val="32"/>
        </w:rPr>
        <w:t xml:space="preserve"> </w:t>
      </w:r>
      <w:r>
        <w:rPr>
          <w:rFonts w:ascii="方正小标宋简体" w:eastAsia="方正小标宋简体" w:hAnsi="Times New Roman" w:cs="Times New Roman" w:hint="eastAsia"/>
          <w:bCs/>
          <w:kern w:val="0"/>
          <w:sz w:val="44"/>
          <w:szCs w:val="44"/>
          <w:lang w:bidi="th-TH"/>
        </w:rPr>
        <w:t>参赛信息汇总表</w:t>
      </w:r>
    </w:p>
    <w:p w:rsidR="009C0E08" w:rsidRDefault="009C0E08">
      <w:pPr>
        <w:spacing w:line="360" w:lineRule="exact"/>
        <w:jc w:val="left"/>
        <w:rPr>
          <w:rFonts w:ascii="宋体" w:eastAsia="宋体" w:hAnsi="宋体" w:cs="Times New Roman"/>
          <w:kern w:val="0"/>
          <w:sz w:val="24"/>
          <w:lang w:bidi="th-TH"/>
        </w:rPr>
      </w:pPr>
    </w:p>
    <w:p w:rsidR="009C0E08" w:rsidRDefault="008A7826">
      <w:pPr>
        <w:spacing w:line="360" w:lineRule="exact"/>
        <w:jc w:val="left"/>
        <w:rPr>
          <w:rFonts w:ascii="楷体_GB2312" w:eastAsia="楷体_GB2312" w:hAnsi="宋体" w:cs="Times New Roman"/>
          <w:bCs/>
          <w:sz w:val="28"/>
          <w:szCs w:val="28"/>
        </w:rPr>
      </w:pPr>
      <w:r>
        <w:rPr>
          <w:rFonts w:ascii="楷体_GB2312" w:eastAsia="楷体_GB2312" w:hAnsi="宋体" w:cs="Times New Roman" w:hint="eastAsia"/>
          <w:kern w:val="0"/>
          <w:sz w:val="28"/>
          <w:szCs w:val="28"/>
          <w:lang w:bidi="th-TH"/>
        </w:rPr>
        <w:t>报送</w:t>
      </w:r>
      <w:r>
        <w:rPr>
          <w:rFonts w:ascii="楷体_GB2312" w:eastAsia="楷体_GB2312" w:hAnsi="宋体" w:cs="Times New Roman" w:hint="eastAsia"/>
          <w:bCs/>
          <w:sz w:val="28"/>
          <w:szCs w:val="28"/>
        </w:rPr>
        <w:t>单位名称：</w:t>
      </w:r>
      <w:r>
        <w:rPr>
          <w:rFonts w:ascii="楷体_GB2312" w:eastAsia="楷体_GB2312" w:hAnsi="宋体" w:cs="Times New Roman" w:hint="eastAsia"/>
          <w:bCs/>
          <w:sz w:val="28"/>
          <w:szCs w:val="28"/>
          <w:u w:val="single"/>
        </w:rPr>
        <w:t xml:space="preserve">                  </w:t>
      </w:r>
      <w:r>
        <w:rPr>
          <w:rFonts w:ascii="楷体_GB2312" w:eastAsia="楷体_GB2312" w:hAnsi="宋体" w:cs="Times New Roman" w:hint="eastAsia"/>
          <w:bCs/>
          <w:sz w:val="28"/>
          <w:szCs w:val="28"/>
        </w:rPr>
        <w:t>（加盖单位公章）</w:t>
      </w:r>
    </w:p>
    <w:tbl>
      <w:tblPr>
        <w:tblpPr w:leftFromText="180" w:rightFromText="180" w:vertAnchor="text" w:tblpY="1"/>
        <w:tblOverlap w:val="never"/>
        <w:tblW w:w="1338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3119"/>
        <w:gridCol w:w="3923"/>
      </w:tblGrid>
      <w:tr w:rsidR="00BF439A" w:rsidTr="00BF439A">
        <w:trPr>
          <w:trHeight w:val="60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参赛项目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参赛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参赛单位联系人及</w:t>
            </w:r>
          </w:p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赛题方向</w:t>
            </w:r>
          </w:p>
        </w:tc>
      </w:tr>
      <w:tr w:rsidR="00BF439A" w:rsidTr="00BF439A">
        <w:trPr>
          <w:trHeight w:val="8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F439A" w:rsidTr="00BF439A">
        <w:trPr>
          <w:trHeight w:val="8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F439A" w:rsidTr="00BF439A">
        <w:trPr>
          <w:trHeight w:val="8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F439A" w:rsidTr="00BF439A">
        <w:trPr>
          <w:trHeight w:val="8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F439A" w:rsidTr="00BF439A">
        <w:trPr>
          <w:trHeight w:val="8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9A" w:rsidRDefault="00BF439A">
            <w:pPr>
              <w:widowControl/>
              <w:spacing w:line="36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9C0E08" w:rsidRDefault="009C0E08">
      <w:pPr>
        <w:spacing w:line="360" w:lineRule="exact"/>
        <w:jc w:val="left"/>
        <w:rPr>
          <w:rFonts w:ascii="Times New Roman" w:eastAsia="宋体" w:hAnsi="Times New Roman" w:cs="Times New Roman"/>
          <w:bCs/>
          <w:sz w:val="24"/>
          <w:u w:val="single"/>
        </w:rPr>
        <w:sectPr w:rsidR="009C0E08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9C0E08" w:rsidRDefault="009C0E08">
      <w:pPr>
        <w:rPr>
          <w:rFonts w:ascii="Times New Roman" w:eastAsia="宋体" w:hAnsi="Times New Roman" w:cs="Times New Roman"/>
          <w:bCs/>
          <w:sz w:val="24"/>
          <w:u w:val="single"/>
        </w:rPr>
      </w:pPr>
    </w:p>
    <w:sectPr w:rsidR="009C0E08" w:rsidSect="009C0E08">
      <w:footerReference w:type="default" r:id="rId10"/>
      <w:type w:val="continuous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3F" w:rsidRDefault="0041593F" w:rsidP="009C0E08">
      <w:r>
        <w:separator/>
      </w:r>
    </w:p>
  </w:endnote>
  <w:endnote w:type="continuationSeparator" w:id="0">
    <w:p w:rsidR="0041593F" w:rsidRDefault="0041593F" w:rsidP="009C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" w:eastAsia="仿宋" w:hAnsi="仿宋" w:cs="Times New Roman" w:hint="eastAsia"/>
        <w:sz w:val="32"/>
        <w:szCs w:val="32"/>
      </w:rPr>
      <w:id w:val="555241369"/>
    </w:sdtPr>
    <w:sdtEndPr/>
    <w:sdtContent>
      <w:p w:rsidR="009C0E08" w:rsidRDefault="008A78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仿宋" w:eastAsia="仿宋" w:hAnsi="仿宋" w:cs="Times New Roman" w:hint="eastAsia"/>
            <w:sz w:val="32"/>
            <w:szCs w:val="32"/>
          </w:rPr>
          <w:t>—3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08" w:rsidRDefault="009C0E08">
    <w:pPr>
      <w:pStyle w:val="a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3F" w:rsidRDefault="0041593F" w:rsidP="009C0E08">
      <w:r>
        <w:separator/>
      </w:r>
    </w:p>
  </w:footnote>
  <w:footnote w:type="continuationSeparator" w:id="0">
    <w:p w:rsidR="0041593F" w:rsidRDefault="0041593F" w:rsidP="009C0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9F"/>
    <w:rsid w:val="00040756"/>
    <w:rsid w:val="001270DA"/>
    <w:rsid w:val="0018410D"/>
    <w:rsid w:val="001D27D3"/>
    <w:rsid w:val="002401D8"/>
    <w:rsid w:val="002951A0"/>
    <w:rsid w:val="0030649B"/>
    <w:rsid w:val="00324CC2"/>
    <w:rsid w:val="00347682"/>
    <w:rsid w:val="003F7FB7"/>
    <w:rsid w:val="004116D7"/>
    <w:rsid w:val="0041593F"/>
    <w:rsid w:val="0050197C"/>
    <w:rsid w:val="00505E8E"/>
    <w:rsid w:val="00512E7F"/>
    <w:rsid w:val="00524361"/>
    <w:rsid w:val="005857C8"/>
    <w:rsid w:val="006956AA"/>
    <w:rsid w:val="006E0246"/>
    <w:rsid w:val="007904BB"/>
    <w:rsid w:val="00793CA9"/>
    <w:rsid w:val="00830F96"/>
    <w:rsid w:val="008A7826"/>
    <w:rsid w:val="008B746E"/>
    <w:rsid w:val="008E224C"/>
    <w:rsid w:val="00905167"/>
    <w:rsid w:val="00926118"/>
    <w:rsid w:val="00997220"/>
    <w:rsid w:val="009C0E08"/>
    <w:rsid w:val="00A4252F"/>
    <w:rsid w:val="00AB5D4B"/>
    <w:rsid w:val="00AD5D16"/>
    <w:rsid w:val="00B634FD"/>
    <w:rsid w:val="00B72FEC"/>
    <w:rsid w:val="00BC3842"/>
    <w:rsid w:val="00BF439A"/>
    <w:rsid w:val="00CD04A5"/>
    <w:rsid w:val="00CD11E1"/>
    <w:rsid w:val="00DC45C4"/>
    <w:rsid w:val="00E20E5C"/>
    <w:rsid w:val="00E2479F"/>
    <w:rsid w:val="00E77E24"/>
    <w:rsid w:val="00EC3429"/>
    <w:rsid w:val="00F2737A"/>
    <w:rsid w:val="00F37E2E"/>
    <w:rsid w:val="014248EA"/>
    <w:rsid w:val="117F2543"/>
    <w:rsid w:val="2DC37132"/>
    <w:rsid w:val="62F64460"/>
    <w:rsid w:val="6B033636"/>
    <w:rsid w:val="78F44F1B"/>
    <w:rsid w:val="7A2A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0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0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C0E08"/>
    <w:rPr>
      <w:b/>
      <w:bCs/>
    </w:rPr>
  </w:style>
  <w:style w:type="character" w:styleId="a6">
    <w:name w:val="line number"/>
    <w:basedOn w:val="a0"/>
    <w:uiPriority w:val="99"/>
    <w:unhideWhenUsed/>
    <w:qFormat/>
    <w:rsid w:val="009C0E08"/>
  </w:style>
  <w:style w:type="character" w:styleId="a7">
    <w:name w:val="Hyperlink"/>
    <w:basedOn w:val="a0"/>
    <w:uiPriority w:val="99"/>
    <w:unhideWhenUsed/>
    <w:qFormat/>
    <w:rsid w:val="009C0E0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9C0E0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0E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C0E08"/>
    <w:pPr>
      <w:ind w:firstLineChars="200" w:firstLine="420"/>
    </w:pPr>
    <w:rPr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476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76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0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0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C0E08"/>
    <w:rPr>
      <w:b/>
      <w:bCs/>
    </w:rPr>
  </w:style>
  <w:style w:type="character" w:styleId="a6">
    <w:name w:val="line number"/>
    <w:basedOn w:val="a0"/>
    <w:uiPriority w:val="99"/>
    <w:unhideWhenUsed/>
    <w:qFormat/>
    <w:rsid w:val="009C0E08"/>
  </w:style>
  <w:style w:type="character" w:styleId="a7">
    <w:name w:val="Hyperlink"/>
    <w:basedOn w:val="a0"/>
    <w:uiPriority w:val="99"/>
    <w:unhideWhenUsed/>
    <w:qFormat/>
    <w:rsid w:val="009C0E0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9C0E0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0E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C0E08"/>
    <w:pPr>
      <w:ind w:firstLineChars="200" w:firstLine="420"/>
    </w:pPr>
    <w:rPr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476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76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D3F4D-3025-48B2-85F9-D271D5E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>P R C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��窘宸�(faee2ea4-09e9-431f-8760-5bd9130961f2)</dc:creator>
  <cp:lastModifiedBy>袁露</cp:lastModifiedBy>
  <cp:revision>2</cp:revision>
  <dcterms:created xsi:type="dcterms:W3CDTF">2019-09-30T00:57:00Z</dcterms:created>
  <dcterms:modified xsi:type="dcterms:W3CDTF">2019-09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